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9" w:rsidRDefault="00221F2A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21F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-7.35pt;width:112.5pt;height:27pt;z-index:251658240" stroked="f">
            <v:textbox style="mso-next-textbox:#_x0000_s1027">
              <w:txbxContent>
                <w:p w:rsidR="00835521" w:rsidRPr="009B19A0" w:rsidRDefault="00835521" w:rsidP="0020529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5299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31540</wp:posOffset>
            </wp:positionH>
            <wp:positionV relativeFrom="page">
              <wp:posOffset>520700</wp:posOffset>
            </wp:positionV>
            <wp:extent cx="862965" cy="112649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205299" w:rsidRDefault="00205299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205299" w:rsidTr="001A3C86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05299" w:rsidRPr="005F5C17" w:rsidRDefault="005F5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Pr="005F5C17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29.05.201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№ </w:t>
            </w:r>
            <w:r w:rsidRPr="005F5C17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165</w:t>
            </w:r>
          </w:p>
          <w:p w:rsidR="00205299" w:rsidRPr="005F5C17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</w:p>
          <w:p w:rsidR="00205299" w:rsidRDefault="005F5C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Пелым</w:t>
            </w:r>
          </w:p>
          <w:p w:rsidR="00205299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</w:t>
            </w:r>
          </w:p>
          <w:p w:rsidR="00D9422E" w:rsidRDefault="00D9422E" w:rsidP="00D9422E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остановлением администрации городского округа</w:t>
            </w:r>
          </w:p>
          <w:p w:rsidR="00205299" w:rsidRDefault="00D9422E" w:rsidP="00D9422E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7"/>
                <w:szCs w:val="27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елым от 09.12.2014 №435</w:t>
            </w:r>
          </w:p>
        </w:tc>
      </w:tr>
    </w:tbl>
    <w:p w:rsidR="00205299" w:rsidRPr="0084780F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en-US"/>
        </w:rPr>
      </w:pPr>
    </w:p>
    <w:p w:rsidR="00205299" w:rsidRDefault="000057E1" w:rsidP="008478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80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4780F" w:rsidRPr="0084780F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20.04.2017 г. № 49/6 </w:t>
      </w:r>
      <w:r w:rsidR="00F06D6F">
        <w:rPr>
          <w:rFonts w:ascii="Times New Roman" w:hAnsi="Times New Roman" w:cs="Times New Roman"/>
          <w:sz w:val="28"/>
          <w:szCs w:val="28"/>
        </w:rPr>
        <w:t>«</w:t>
      </w:r>
      <w:r w:rsidR="0084780F" w:rsidRPr="0084780F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</w:t>
      </w:r>
      <w:r w:rsidR="005F5C17">
        <w:rPr>
          <w:rFonts w:ascii="Times New Roman" w:hAnsi="Times New Roman" w:cs="Times New Roman"/>
          <w:sz w:val="28"/>
          <w:szCs w:val="28"/>
        </w:rPr>
        <w:t xml:space="preserve">ого округа Пелым от 15.12.2016 </w:t>
      </w:r>
      <w:r w:rsidR="0084780F" w:rsidRPr="0084780F">
        <w:rPr>
          <w:rFonts w:ascii="Times New Roman" w:hAnsi="Times New Roman" w:cs="Times New Roman"/>
          <w:sz w:val="28"/>
          <w:szCs w:val="28"/>
        </w:rPr>
        <w:t>года № 30/3</w:t>
      </w:r>
      <w:r w:rsidR="0084780F">
        <w:rPr>
          <w:rFonts w:ascii="Times New Roman" w:hAnsi="Times New Roman" w:cs="Times New Roman"/>
          <w:sz w:val="28"/>
          <w:szCs w:val="28"/>
        </w:rPr>
        <w:t xml:space="preserve"> </w:t>
      </w:r>
      <w:r w:rsidR="00F06D6F">
        <w:rPr>
          <w:rFonts w:ascii="Times New Roman" w:hAnsi="Times New Roman" w:cs="Times New Roman"/>
          <w:sz w:val="28"/>
          <w:szCs w:val="28"/>
        </w:rPr>
        <w:t>«</w:t>
      </w:r>
      <w:r w:rsidR="0084780F" w:rsidRPr="0084780F">
        <w:rPr>
          <w:rFonts w:ascii="Times New Roman" w:hAnsi="Times New Roman" w:cs="Times New Roman"/>
          <w:sz w:val="28"/>
          <w:szCs w:val="28"/>
        </w:rPr>
        <w:t>Об утверждении бюджета городского округа Пелым на 2017 год</w:t>
      </w:r>
      <w:r w:rsidR="00F06D6F">
        <w:rPr>
          <w:rFonts w:ascii="Times New Roman" w:hAnsi="Times New Roman" w:cs="Times New Roman"/>
          <w:sz w:val="28"/>
          <w:szCs w:val="28"/>
        </w:rPr>
        <w:t>»</w:t>
      </w:r>
      <w:r w:rsidR="0084780F">
        <w:rPr>
          <w:rFonts w:ascii="Times New Roman" w:hAnsi="Times New Roman" w:cs="Times New Roman"/>
          <w:sz w:val="28"/>
          <w:szCs w:val="28"/>
        </w:rPr>
        <w:t>,</w:t>
      </w:r>
      <w:r w:rsidR="0084780F" w:rsidRPr="0084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1A3C86">
        <w:rPr>
          <w:rFonts w:ascii="Times New Roman" w:hAnsi="Times New Roman"/>
          <w:sz w:val="28"/>
          <w:szCs w:val="28"/>
        </w:rPr>
        <w:t xml:space="preserve">администрации  городского округа Пелым </w:t>
      </w:r>
      <w:r w:rsidR="00205299">
        <w:rPr>
          <w:rFonts w:ascii="Times New Roman" w:hAnsi="Times New Roman"/>
          <w:sz w:val="28"/>
          <w:szCs w:val="28"/>
        </w:rPr>
        <w:t>от 04.10.2016</w:t>
      </w:r>
      <w:r w:rsidR="00F47232">
        <w:rPr>
          <w:rFonts w:ascii="Times New Roman" w:hAnsi="Times New Roman"/>
          <w:sz w:val="28"/>
          <w:szCs w:val="28"/>
        </w:rPr>
        <w:t xml:space="preserve"> № 370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формирования и реализации муниципальных программ в городском округе Пелым», </w:t>
      </w:r>
      <w:r w:rsidR="00F06D6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ей 31 Устава городского округа Пелым</w:t>
      </w:r>
      <w:proofErr w:type="gramEnd"/>
      <w:r>
        <w:rPr>
          <w:rFonts w:ascii="Times New Roman" w:hAnsi="Times New Roman"/>
          <w:sz w:val="28"/>
          <w:szCs w:val="28"/>
        </w:rPr>
        <w:t xml:space="preserve">, администрация городского округа </w:t>
      </w:r>
      <w:r w:rsidR="00205299">
        <w:rPr>
          <w:rFonts w:ascii="Times New Roman" w:hAnsi="Times New Roman"/>
          <w:sz w:val="28"/>
          <w:szCs w:val="28"/>
        </w:rPr>
        <w:t xml:space="preserve"> Пелым </w:t>
      </w:r>
    </w:p>
    <w:p w:rsidR="0033207F" w:rsidRPr="00750CA3" w:rsidRDefault="00205299" w:rsidP="00750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33207F" w:rsidRDefault="00750CA3" w:rsidP="00750CA3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33207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3207F">
        <w:rPr>
          <w:rFonts w:ascii="Times New Roman" w:hAnsi="Times New Roman"/>
          <w:sz w:val="28"/>
          <w:szCs w:val="28"/>
        </w:rPr>
        <w:t xml:space="preserve">Внести в </w:t>
      </w:r>
      <w:r w:rsidR="0033207F">
        <w:rPr>
          <w:rFonts w:ascii="Times New Roman" w:hAnsi="Times New Roman"/>
          <w:bCs/>
          <w:iCs/>
          <w:sz w:val="28"/>
          <w:szCs w:val="28"/>
        </w:rPr>
        <w:t xml:space="preserve">муниципальную программу </w:t>
      </w:r>
      <w:r w:rsidR="0033207F">
        <w:rPr>
          <w:rFonts w:ascii="Times New Roman" w:hAnsi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</w:t>
      </w:r>
      <w:r w:rsidR="0033207F">
        <w:rPr>
          <w:rFonts w:ascii="Times New Roman" w:hAnsi="Times New Roman"/>
          <w:sz w:val="28"/>
          <w:szCs w:val="28"/>
        </w:rPr>
        <w:t xml:space="preserve"> </w:t>
      </w:r>
      <w:r w:rsidR="00E82BE2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Пелым от 09.12.2014 г. № 435 с изменениями, внесенными постановлениями администрации городского округа Пелым от 28.05.2015 № 170, </w:t>
      </w:r>
      <w:r w:rsidR="00E82BE2" w:rsidRPr="00B57A80">
        <w:rPr>
          <w:rFonts w:ascii="Times New Roman" w:hAnsi="Times New Roman"/>
          <w:sz w:val="28"/>
          <w:szCs w:val="28"/>
        </w:rPr>
        <w:t>19.07.2016 № 287</w:t>
      </w:r>
      <w:r w:rsidR="00E82BE2">
        <w:rPr>
          <w:rFonts w:ascii="Times New Roman" w:hAnsi="Times New Roman"/>
          <w:sz w:val="28"/>
          <w:szCs w:val="28"/>
        </w:rPr>
        <w:t>, № 73 от 14.03.2017 следующие изменения</w:t>
      </w:r>
      <w:r w:rsidR="0033207F">
        <w:rPr>
          <w:rFonts w:ascii="Times New Roman" w:hAnsi="Times New Roman"/>
          <w:sz w:val="28"/>
          <w:szCs w:val="28"/>
        </w:rPr>
        <w:t>:</w:t>
      </w:r>
      <w:proofErr w:type="gramEnd"/>
    </w:p>
    <w:p w:rsidR="00C76444" w:rsidRDefault="00750CA3" w:rsidP="00332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07F">
        <w:rPr>
          <w:rFonts w:ascii="Times New Roman" w:hAnsi="Times New Roman" w:cs="Times New Roman"/>
          <w:sz w:val="28"/>
          <w:szCs w:val="28"/>
        </w:rPr>
        <w:t>) в</w:t>
      </w:r>
      <w:r w:rsidR="001A3C86">
        <w:rPr>
          <w:rFonts w:ascii="Times New Roman" w:hAnsi="Times New Roman"/>
          <w:sz w:val="28"/>
          <w:szCs w:val="28"/>
        </w:rPr>
        <w:t xml:space="preserve"> паспорте</w:t>
      </w:r>
      <w:r w:rsidR="00C76444">
        <w:rPr>
          <w:rFonts w:ascii="Times New Roman" w:hAnsi="Times New Roman"/>
          <w:sz w:val="28"/>
          <w:szCs w:val="28"/>
        </w:rPr>
        <w:t xml:space="preserve"> строку</w:t>
      </w:r>
      <w:r w:rsidR="000057E1">
        <w:rPr>
          <w:rFonts w:ascii="Times New Roman" w:hAnsi="Times New Roman"/>
          <w:sz w:val="28"/>
          <w:szCs w:val="28"/>
        </w:rPr>
        <w:t xml:space="preserve"> «Объем</w:t>
      </w:r>
      <w:r w:rsidR="00205299">
        <w:rPr>
          <w:rFonts w:ascii="Times New Roman" w:hAnsi="Times New Roman"/>
          <w:sz w:val="28"/>
          <w:szCs w:val="28"/>
        </w:rPr>
        <w:t xml:space="preserve"> </w:t>
      </w:r>
      <w:r w:rsidR="00F47232">
        <w:rPr>
          <w:rFonts w:ascii="Times New Roman" w:hAnsi="Times New Roman"/>
          <w:sz w:val="28"/>
          <w:szCs w:val="28"/>
        </w:rPr>
        <w:t>финансирования</w:t>
      </w:r>
      <w:r w:rsidR="00205299">
        <w:rPr>
          <w:rFonts w:ascii="Times New Roman" w:hAnsi="Times New Roman"/>
          <w:sz w:val="28"/>
          <w:szCs w:val="28"/>
        </w:rPr>
        <w:t xml:space="preserve"> муниципальной </w:t>
      </w:r>
      <w:r w:rsidR="00F47232">
        <w:rPr>
          <w:rFonts w:ascii="Times New Roman" w:hAnsi="Times New Roman"/>
          <w:sz w:val="28"/>
          <w:szCs w:val="28"/>
        </w:rPr>
        <w:t>программы по годам реализации, тыс. рублей</w:t>
      </w:r>
      <w:r w:rsidR="00205299">
        <w:rPr>
          <w:rFonts w:ascii="Times New Roman" w:hAnsi="Times New Roman"/>
          <w:sz w:val="28"/>
          <w:szCs w:val="28"/>
        </w:rPr>
        <w:t>»</w:t>
      </w:r>
      <w:r w:rsidR="00C76444" w:rsidRPr="00C76444">
        <w:rPr>
          <w:rFonts w:ascii="Times New Roman" w:hAnsi="Times New Roman"/>
          <w:sz w:val="28"/>
          <w:szCs w:val="28"/>
        </w:rPr>
        <w:t xml:space="preserve"> </w:t>
      </w:r>
      <w:r w:rsidR="0066740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92"/>
        <w:gridCol w:w="5031"/>
      </w:tblGrid>
      <w:tr w:rsidR="00C76444" w:rsidTr="00750CA3">
        <w:trPr>
          <w:trHeight w:val="14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4" w:rsidRPr="00290846" w:rsidRDefault="00A64648" w:rsidP="00F47232">
            <w:pPr>
              <w:pStyle w:val="a3"/>
              <w:ind w:left="14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F47232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C76444" w:rsidRPr="00290846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7232">
              <w:rPr>
                <w:rFonts w:ascii="Times New Roman" w:hAnsi="Times New Roman"/>
                <w:sz w:val="28"/>
                <w:szCs w:val="28"/>
              </w:rPr>
              <w:t>программы по годам реализации, тыс.</w:t>
            </w:r>
            <w:r w:rsidR="00C76444" w:rsidRPr="0029084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F47232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4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сего: 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152</w:t>
            </w:r>
            <w:r w:rsidR="00F47232" w:rsidRPr="00C07B6B">
              <w:rPr>
                <w:rFonts w:ascii="Times New Roman" w:hAnsi="Times New Roman"/>
                <w:spacing w:val="3"/>
                <w:sz w:val="28"/>
                <w:szCs w:val="28"/>
              </w:rPr>
              <w:t> 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566</w:t>
            </w:r>
            <w:r w:rsidR="00F47232" w:rsidRPr="00C07B6B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 w:rsidR="00473BB6" w:rsidRPr="00C07B6B">
              <w:rPr>
                <w:rFonts w:ascii="Times New Roman" w:hAnsi="Times New Roman"/>
                <w:spacing w:val="3"/>
                <w:sz w:val="28"/>
                <w:szCs w:val="28"/>
              </w:rPr>
              <w:t> 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748</w:t>
            </w:r>
            <w:r w:rsidR="001A3C86" w:rsidRPr="00C07B6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лей, в том числе: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5 год-</w:t>
            </w:r>
            <w:r w:rsidR="00473BB6">
              <w:rPr>
                <w:rFonts w:ascii="Times New Roman" w:hAnsi="Times New Roman"/>
                <w:spacing w:val="3"/>
                <w:sz w:val="28"/>
                <w:szCs w:val="28"/>
              </w:rPr>
              <w:t>37</w:t>
            </w:r>
            <w:r w:rsidR="00F47232">
              <w:rPr>
                <w:rFonts w:ascii="Times New Roman" w:hAnsi="Times New Roman"/>
                <w:spacing w:val="3"/>
                <w:sz w:val="28"/>
                <w:szCs w:val="28"/>
              </w:rPr>
              <w:t> </w:t>
            </w:r>
            <w:r w:rsidR="00473BB6">
              <w:rPr>
                <w:rFonts w:ascii="Times New Roman" w:hAnsi="Times New Roman"/>
                <w:spacing w:val="3"/>
                <w:sz w:val="28"/>
                <w:szCs w:val="28"/>
              </w:rPr>
              <w:t>325</w:t>
            </w:r>
            <w:r w:rsidR="00F47232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500 </w:t>
            </w:r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тыс</w:t>
            </w:r>
            <w:proofErr w:type="gramStart"/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proofErr w:type="gramEnd"/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6 год-</w:t>
            </w:r>
            <w:r w:rsidR="00F47232">
              <w:rPr>
                <w:rFonts w:ascii="Times New Roman" w:hAnsi="Times New Roman"/>
                <w:spacing w:val="3"/>
                <w:sz w:val="28"/>
                <w:szCs w:val="28"/>
              </w:rPr>
              <w:t>32 848,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750 </w:t>
            </w:r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тыс</w:t>
            </w:r>
            <w:proofErr w:type="gramStart"/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proofErr w:type="gramEnd"/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C07B6B">
              <w:rPr>
                <w:rFonts w:ascii="Times New Roman" w:hAnsi="Times New Roman"/>
                <w:spacing w:val="3"/>
                <w:sz w:val="28"/>
                <w:szCs w:val="28"/>
              </w:rPr>
              <w:t>2017 год-</w:t>
            </w:r>
            <w:r w:rsidR="00C07B6B" w:rsidRPr="00C07B6B">
              <w:rPr>
                <w:rFonts w:ascii="Times New Roman" w:hAnsi="Times New Roman"/>
                <w:spacing w:val="3"/>
                <w:sz w:val="28"/>
                <w:szCs w:val="28"/>
              </w:rPr>
              <w:t>24 368</w:t>
            </w:r>
            <w:r w:rsidR="00F47232" w:rsidRPr="00C07B6B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 w:rsidR="00D07E4B" w:rsidRPr="00C07B6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000 </w:t>
            </w:r>
            <w:r w:rsidR="001A3C86" w:rsidRPr="00C07B6B">
              <w:rPr>
                <w:rFonts w:ascii="Times New Roman" w:hAnsi="Times New Roman"/>
                <w:spacing w:val="3"/>
                <w:sz w:val="28"/>
                <w:szCs w:val="28"/>
              </w:rPr>
              <w:t>тыс</w:t>
            </w:r>
            <w:proofErr w:type="gramStart"/>
            <w:r w:rsidR="001A3C86" w:rsidRPr="00C07B6B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  <w:r w:rsidR="00D07E4B" w:rsidRPr="00C07B6B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proofErr w:type="gramEnd"/>
            <w:r w:rsidR="00D07E4B" w:rsidRPr="00C07B6B">
              <w:rPr>
                <w:rFonts w:ascii="Times New Roman" w:hAnsi="Times New Roman"/>
                <w:spacing w:val="3"/>
                <w:sz w:val="28"/>
                <w:szCs w:val="28"/>
              </w:rPr>
              <w:t>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8 год-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18 167</w:t>
            </w:r>
            <w:r w:rsidR="00F47232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500</w:t>
            </w:r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</w:t>
            </w:r>
            <w:proofErr w:type="gramStart"/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proofErr w:type="gramEnd"/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ублей;</w:t>
            </w:r>
          </w:p>
          <w:p w:rsid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19 год-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18 167</w:t>
            </w:r>
            <w:r w:rsidR="00281D54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 w:rsidR="00F11904">
              <w:rPr>
                <w:rFonts w:ascii="Times New Roman" w:hAnsi="Times New Roman"/>
                <w:spacing w:val="3"/>
                <w:sz w:val="28"/>
                <w:szCs w:val="28"/>
              </w:rPr>
              <w:t>500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тыс</w:t>
            </w:r>
            <w:proofErr w:type="gramStart"/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р</w:t>
            </w:r>
            <w:proofErr w:type="gramEnd"/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ублей;</w:t>
            </w:r>
          </w:p>
          <w:p w:rsidR="00EB6EB7" w:rsidRDefault="00473BB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0 год-10</w:t>
            </w:r>
            <w:r w:rsidR="00281D54">
              <w:rPr>
                <w:rFonts w:ascii="Times New Roman" w:hAnsi="Times New Roman"/>
                <w:spacing w:val="3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844</w:t>
            </w:r>
            <w:r w:rsidR="00281D54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EB6EB7">
              <w:rPr>
                <w:rFonts w:ascii="Times New Roman" w:hAnsi="Times New Roman"/>
                <w:spacing w:val="3"/>
                <w:sz w:val="28"/>
                <w:szCs w:val="28"/>
              </w:rPr>
              <w:t>749</w:t>
            </w:r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тыс.</w:t>
            </w:r>
            <w:r w:rsidR="00EB6EB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лей;</w:t>
            </w:r>
          </w:p>
          <w:p w:rsidR="00290846" w:rsidRPr="00290846" w:rsidRDefault="00290846" w:rsidP="00290846">
            <w:pPr>
              <w:pStyle w:val="a3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2021 год-</w:t>
            </w:r>
            <w:r w:rsidR="00473BB6">
              <w:rPr>
                <w:rFonts w:ascii="Times New Roman" w:hAnsi="Times New Roman"/>
                <w:spacing w:val="3"/>
                <w:sz w:val="28"/>
                <w:szCs w:val="28"/>
              </w:rPr>
              <w:t>10</w:t>
            </w:r>
            <w:r w:rsidR="00281D54">
              <w:rPr>
                <w:rFonts w:ascii="Times New Roman" w:hAnsi="Times New Roman"/>
                <w:spacing w:val="3"/>
                <w:sz w:val="28"/>
                <w:szCs w:val="28"/>
              </w:rPr>
              <w:t> </w:t>
            </w:r>
            <w:r w:rsidR="00473BB6">
              <w:rPr>
                <w:rFonts w:ascii="Times New Roman" w:hAnsi="Times New Roman"/>
                <w:spacing w:val="3"/>
                <w:sz w:val="28"/>
                <w:szCs w:val="28"/>
              </w:rPr>
              <w:t>844</w:t>
            </w:r>
            <w:r w:rsidR="00281D54">
              <w:rPr>
                <w:rFonts w:ascii="Times New Roman" w:hAnsi="Times New Roman"/>
                <w:spacing w:val="3"/>
                <w:sz w:val="28"/>
                <w:szCs w:val="28"/>
              </w:rPr>
              <w:t>,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749</w:t>
            </w:r>
            <w:r w:rsidR="00473BB6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A3C86">
              <w:rPr>
                <w:rFonts w:ascii="Times New Roman" w:hAnsi="Times New Roman"/>
                <w:spacing w:val="3"/>
                <w:sz w:val="28"/>
                <w:szCs w:val="28"/>
              </w:rPr>
              <w:t>тыс.</w:t>
            </w:r>
            <w:r w:rsidR="00E94299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D07E4B">
              <w:rPr>
                <w:rFonts w:ascii="Times New Roman" w:hAnsi="Times New Roman"/>
                <w:spacing w:val="3"/>
                <w:sz w:val="28"/>
                <w:szCs w:val="28"/>
              </w:rPr>
              <w:t>рублей.</w:t>
            </w:r>
          </w:p>
        </w:tc>
      </w:tr>
    </w:tbl>
    <w:p w:rsidR="00E94299" w:rsidRDefault="00E94299" w:rsidP="00E82BE2">
      <w:pPr>
        <w:pStyle w:val="a3"/>
        <w:ind w:firstLine="567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1)в приложение № 1внести следующие изменения:</w:t>
      </w:r>
    </w:p>
    <w:p w:rsidR="00EF417F" w:rsidRDefault="005F5C17" w:rsidP="00E82BE2">
      <w:pPr>
        <w:pStyle w:val="a3"/>
        <w:ind w:firstLine="567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</w:t>
      </w:r>
      <w:r w:rsidR="00F06D6F">
        <w:rPr>
          <w:rFonts w:ascii="Times New Roman" w:hAnsi="Times New Roman"/>
          <w:bCs/>
          <w:color w:val="000000"/>
          <w:spacing w:val="3"/>
          <w:sz w:val="28"/>
          <w:szCs w:val="28"/>
        </w:rPr>
        <w:t>строке</w:t>
      </w:r>
      <w:r w:rsidR="00EF417F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34</w:t>
      </w:r>
      <w:r w:rsidR="00E94299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графы 6</w:t>
      </w:r>
      <w:r w:rsidR="00EF417F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E94299">
        <w:rPr>
          <w:rFonts w:ascii="Times New Roman" w:hAnsi="Times New Roman"/>
          <w:bCs/>
          <w:color w:val="000000"/>
          <w:spacing w:val="3"/>
          <w:sz w:val="28"/>
          <w:szCs w:val="28"/>
        </w:rPr>
        <w:t>число «400» заменить числом «1000».</w:t>
      </w:r>
    </w:p>
    <w:p w:rsidR="00E82BE2" w:rsidRPr="003C7ED9" w:rsidRDefault="003C7ED9" w:rsidP="003C7E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2)</w:t>
      </w:r>
      <w:r w:rsidR="000057E1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0057E1">
        <w:rPr>
          <w:rFonts w:ascii="Times New Roman" w:hAnsi="Times New Roman"/>
          <w:sz w:val="28"/>
          <w:szCs w:val="28"/>
        </w:rPr>
        <w:t>п</w:t>
      </w:r>
      <w:r w:rsidR="00CB644C">
        <w:rPr>
          <w:rFonts w:ascii="Times New Roman" w:hAnsi="Times New Roman"/>
          <w:sz w:val="28"/>
          <w:szCs w:val="28"/>
        </w:rPr>
        <w:t xml:space="preserve">риложение № 2 </w:t>
      </w:r>
      <w:r w:rsidR="00E82BE2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454294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изложить в новой редакции (прилагается).</w:t>
      </w:r>
    </w:p>
    <w:p w:rsidR="0033207F" w:rsidRPr="0033207F" w:rsidRDefault="00750CA3" w:rsidP="00E82BE2">
      <w:pPr>
        <w:pStyle w:val="a3"/>
        <w:ind w:firstLine="567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="0033207F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33207F" w:rsidRDefault="00750CA3" w:rsidP="002324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207F">
        <w:rPr>
          <w:rFonts w:ascii="Times New Roman" w:hAnsi="Times New Roman"/>
          <w:sz w:val="28"/>
          <w:szCs w:val="28"/>
        </w:rPr>
        <w:t>.</w:t>
      </w:r>
      <w:r w:rsidR="000057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57E1">
        <w:rPr>
          <w:rFonts w:ascii="Times New Roman" w:hAnsi="Times New Roman"/>
          <w:sz w:val="28"/>
          <w:szCs w:val="28"/>
        </w:rPr>
        <w:t>М</w:t>
      </w:r>
      <w:r w:rsidR="0033207F">
        <w:rPr>
          <w:rFonts w:ascii="Times New Roman CYR" w:hAnsi="Times New Roman CYR" w:cs="Times New Roman CYR"/>
          <w:bCs/>
          <w:iCs/>
          <w:sz w:val="28"/>
          <w:szCs w:val="28"/>
        </w:rPr>
        <w:t>униципальную программу</w:t>
      </w:r>
      <w:r w:rsidR="000057E1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родского округа Пелым </w:t>
      </w:r>
      <w:r w:rsidR="0033207F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33207F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с </w:t>
      </w:r>
      <w:r w:rsidR="000057E1">
        <w:rPr>
          <w:rFonts w:ascii="Times New Roman" w:hAnsi="Times New Roman"/>
          <w:bCs/>
          <w:color w:val="000000"/>
          <w:spacing w:val="3"/>
          <w:sz w:val="28"/>
          <w:szCs w:val="28"/>
        </w:rPr>
        <w:t>внесёнными  настоящим постановлением изменениями разместить</w:t>
      </w:r>
      <w:r w:rsidR="0033207F">
        <w:rPr>
          <w:rFonts w:ascii="Times New Roman" w:hAnsi="Times New Roman"/>
          <w:bCs/>
          <w:color w:val="000000"/>
          <w:spacing w:val="3"/>
          <w:sz w:val="28"/>
          <w:szCs w:val="28"/>
        </w:rPr>
        <w:t>, на официальном сайте городского округа Пелым в информационно-телекоммуникационной сети «Интернет».</w:t>
      </w:r>
      <w:proofErr w:type="gramEnd"/>
    </w:p>
    <w:p w:rsidR="0033207F" w:rsidRDefault="00750CA3" w:rsidP="002324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3207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33207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3207F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33207F" w:rsidRDefault="0033207F" w:rsidP="005F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7F" w:rsidRDefault="0033207F" w:rsidP="005F5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07F" w:rsidRDefault="0033207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80F" w:rsidRDefault="0084780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5D9" w:rsidRDefault="0033207F" w:rsidP="00332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                                 </w:t>
      </w:r>
      <w:r w:rsidR="0022576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Ш.Т.Алиев</w:t>
      </w:r>
    </w:p>
    <w:sectPr w:rsidR="00D515D9" w:rsidSect="005F5C1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5299"/>
    <w:rsid w:val="000057E1"/>
    <w:rsid w:val="000236E9"/>
    <w:rsid w:val="0002753C"/>
    <w:rsid w:val="00036D54"/>
    <w:rsid w:val="000D1005"/>
    <w:rsid w:val="000F0BA5"/>
    <w:rsid w:val="000F4587"/>
    <w:rsid w:val="00117F1C"/>
    <w:rsid w:val="00132C28"/>
    <w:rsid w:val="001433E7"/>
    <w:rsid w:val="00163ED8"/>
    <w:rsid w:val="00175B73"/>
    <w:rsid w:val="00177B28"/>
    <w:rsid w:val="001A3C86"/>
    <w:rsid w:val="001C57B0"/>
    <w:rsid w:val="001D41F0"/>
    <w:rsid w:val="00201972"/>
    <w:rsid w:val="00205299"/>
    <w:rsid w:val="00214240"/>
    <w:rsid w:val="00221F2A"/>
    <w:rsid w:val="00222AC7"/>
    <w:rsid w:val="0022576E"/>
    <w:rsid w:val="0023247B"/>
    <w:rsid w:val="00240DFF"/>
    <w:rsid w:val="00262342"/>
    <w:rsid w:val="00281D54"/>
    <w:rsid w:val="00290846"/>
    <w:rsid w:val="002970CC"/>
    <w:rsid w:val="002F3B55"/>
    <w:rsid w:val="00302AA9"/>
    <w:rsid w:val="00311B56"/>
    <w:rsid w:val="00323CC7"/>
    <w:rsid w:val="003240DE"/>
    <w:rsid w:val="0032718B"/>
    <w:rsid w:val="00331D58"/>
    <w:rsid w:val="0033207F"/>
    <w:rsid w:val="00342465"/>
    <w:rsid w:val="003C7ED9"/>
    <w:rsid w:val="00400F0E"/>
    <w:rsid w:val="0041001A"/>
    <w:rsid w:val="0042015D"/>
    <w:rsid w:val="00454294"/>
    <w:rsid w:val="00470514"/>
    <w:rsid w:val="00471EF2"/>
    <w:rsid w:val="00473BB6"/>
    <w:rsid w:val="004A0C96"/>
    <w:rsid w:val="004B03E5"/>
    <w:rsid w:val="004F4F4C"/>
    <w:rsid w:val="004F54CA"/>
    <w:rsid w:val="00527389"/>
    <w:rsid w:val="00545530"/>
    <w:rsid w:val="0055095B"/>
    <w:rsid w:val="00556C02"/>
    <w:rsid w:val="005C3530"/>
    <w:rsid w:val="005C373A"/>
    <w:rsid w:val="005D2C7C"/>
    <w:rsid w:val="005E607E"/>
    <w:rsid w:val="005F5C17"/>
    <w:rsid w:val="00650DD8"/>
    <w:rsid w:val="00656DDD"/>
    <w:rsid w:val="00665030"/>
    <w:rsid w:val="00667402"/>
    <w:rsid w:val="00686245"/>
    <w:rsid w:val="006B7F0C"/>
    <w:rsid w:val="006F2F36"/>
    <w:rsid w:val="007025E9"/>
    <w:rsid w:val="00717239"/>
    <w:rsid w:val="00720714"/>
    <w:rsid w:val="0075010F"/>
    <w:rsid w:val="00750CA3"/>
    <w:rsid w:val="007C163B"/>
    <w:rsid w:val="007C401A"/>
    <w:rsid w:val="007E7F65"/>
    <w:rsid w:val="00835521"/>
    <w:rsid w:val="0084780F"/>
    <w:rsid w:val="00855E0F"/>
    <w:rsid w:val="00877AC9"/>
    <w:rsid w:val="008855DF"/>
    <w:rsid w:val="00895D83"/>
    <w:rsid w:val="008B054D"/>
    <w:rsid w:val="008F4750"/>
    <w:rsid w:val="00907718"/>
    <w:rsid w:val="00910A1B"/>
    <w:rsid w:val="00957392"/>
    <w:rsid w:val="009577CD"/>
    <w:rsid w:val="00975A15"/>
    <w:rsid w:val="00993066"/>
    <w:rsid w:val="009B19A0"/>
    <w:rsid w:val="009C2F7E"/>
    <w:rsid w:val="00A43CD9"/>
    <w:rsid w:val="00A57C29"/>
    <w:rsid w:val="00A64648"/>
    <w:rsid w:val="00A67826"/>
    <w:rsid w:val="00A77260"/>
    <w:rsid w:val="00A85BF3"/>
    <w:rsid w:val="00AA4846"/>
    <w:rsid w:val="00AD5326"/>
    <w:rsid w:val="00B577AB"/>
    <w:rsid w:val="00B71F1A"/>
    <w:rsid w:val="00BB7E8E"/>
    <w:rsid w:val="00BC51D5"/>
    <w:rsid w:val="00BD2151"/>
    <w:rsid w:val="00BF793A"/>
    <w:rsid w:val="00C07B6B"/>
    <w:rsid w:val="00C17668"/>
    <w:rsid w:val="00C20836"/>
    <w:rsid w:val="00C24D07"/>
    <w:rsid w:val="00C25DD0"/>
    <w:rsid w:val="00C576E2"/>
    <w:rsid w:val="00C64D37"/>
    <w:rsid w:val="00C76444"/>
    <w:rsid w:val="00CB644C"/>
    <w:rsid w:val="00D07E4B"/>
    <w:rsid w:val="00D2272E"/>
    <w:rsid w:val="00D31C2B"/>
    <w:rsid w:val="00D515D9"/>
    <w:rsid w:val="00D56ED9"/>
    <w:rsid w:val="00D66B16"/>
    <w:rsid w:val="00D75E58"/>
    <w:rsid w:val="00D9422E"/>
    <w:rsid w:val="00DA3FBC"/>
    <w:rsid w:val="00DC2DAD"/>
    <w:rsid w:val="00E22DF5"/>
    <w:rsid w:val="00E51FB4"/>
    <w:rsid w:val="00E75552"/>
    <w:rsid w:val="00E82BE2"/>
    <w:rsid w:val="00E94299"/>
    <w:rsid w:val="00E958D8"/>
    <w:rsid w:val="00EB6EB7"/>
    <w:rsid w:val="00EB73C0"/>
    <w:rsid w:val="00EE6D1D"/>
    <w:rsid w:val="00EE6DB8"/>
    <w:rsid w:val="00EF417F"/>
    <w:rsid w:val="00EF6BFB"/>
    <w:rsid w:val="00F06D6F"/>
    <w:rsid w:val="00F11904"/>
    <w:rsid w:val="00F40ACA"/>
    <w:rsid w:val="00F47232"/>
    <w:rsid w:val="00F61211"/>
    <w:rsid w:val="00F84447"/>
    <w:rsid w:val="00FA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32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nformat">
    <w:name w:val="ConsPlusNonformat"/>
    <w:rsid w:val="00D51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515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EF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B841-AFA8-43AB-B31B-C3022BF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3</cp:revision>
  <cp:lastPrinted>2017-05-10T05:41:00Z</cp:lastPrinted>
  <dcterms:created xsi:type="dcterms:W3CDTF">2017-05-30T06:45:00Z</dcterms:created>
  <dcterms:modified xsi:type="dcterms:W3CDTF">2017-05-30T07:01:00Z</dcterms:modified>
</cp:coreProperties>
</file>